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6ACB5" w14:textId="77777777" w:rsidR="00713548" w:rsidRPr="006571B7" w:rsidRDefault="00713548" w:rsidP="00713548">
      <w:pPr>
        <w:jc w:val="center"/>
        <w:rPr>
          <w:sz w:val="28"/>
          <w:szCs w:val="28"/>
        </w:rPr>
      </w:pPr>
    </w:p>
    <w:p w14:paraId="0466C78B" w14:textId="77777777" w:rsidR="00F869E1" w:rsidRDefault="00F869E1" w:rsidP="00F869E1">
      <w:pPr>
        <w:ind w:left="5245"/>
        <w:rPr>
          <w:sz w:val="24"/>
          <w:szCs w:val="24"/>
        </w:rPr>
      </w:pPr>
      <w:r w:rsidRPr="00C31DB0">
        <w:rPr>
          <w:sz w:val="24"/>
          <w:szCs w:val="24"/>
        </w:rPr>
        <w:t>Директору</w:t>
      </w:r>
      <w:r>
        <w:rPr>
          <w:sz w:val="24"/>
          <w:szCs w:val="24"/>
        </w:rPr>
        <w:t xml:space="preserve"> МБУ Спортивная школа</w:t>
      </w:r>
    </w:p>
    <w:p w14:paraId="7601D0CC" w14:textId="77777777" w:rsidR="00F869E1" w:rsidRDefault="00F869E1" w:rsidP="00F869E1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А.С. Вагину </w:t>
      </w:r>
    </w:p>
    <w:p w14:paraId="3EB40FE1" w14:textId="77777777" w:rsidR="00F869E1" w:rsidRDefault="00F869E1" w:rsidP="00F869E1">
      <w:pPr>
        <w:ind w:left="5245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D208A0" w14:textId="77777777" w:rsidR="00F869E1" w:rsidRDefault="00F869E1" w:rsidP="00F869E1">
      <w:pPr>
        <w:ind w:left="5245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0A1AC74" w14:textId="77777777" w:rsidR="00F869E1" w:rsidRDefault="00F869E1" w:rsidP="00F869E1">
      <w:pPr>
        <w:ind w:left="5245"/>
        <w:rPr>
          <w:sz w:val="24"/>
          <w:szCs w:val="24"/>
        </w:rPr>
      </w:pPr>
      <w:r>
        <w:rPr>
          <w:sz w:val="24"/>
          <w:szCs w:val="24"/>
        </w:rPr>
        <w:t>Проживающий(ая) по адресу:</w:t>
      </w:r>
    </w:p>
    <w:p w14:paraId="1561BF2D" w14:textId="77777777" w:rsidR="00F869E1" w:rsidRDefault="00F869E1" w:rsidP="00F869E1">
      <w:pPr>
        <w:ind w:left="5245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1EFDD70" w14:textId="77777777" w:rsidR="00F869E1" w:rsidRDefault="00F869E1" w:rsidP="00F869E1">
      <w:pPr>
        <w:ind w:left="5245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A0F0574" w14:textId="77777777" w:rsidR="00F869E1" w:rsidRDefault="00F869E1" w:rsidP="00F869E1">
      <w:pPr>
        <w:rPr>
          <w:sz w:val="24"/>
          <w:szCs w:val="24"/>
        </w:rPr>
      </w:pPr>
    </w:p>
    <w:p w14:paraId="3D50FEF8" w14:textId="77777777" w:rsidR="00F869E1" w:rsidRDefault="00F869E1" w:rsidP="00F869E1">
      <w:pPr>
        <w:rPr>
          <w:sz w:val="24"/>
          <w:szCs w:val="24"/>
        </w:rPr>
      </w:pPr>
    </w:p>
    <w:p w14:paraId="6752430A" w14:textId="77777777" w:rsidR="00F869E1" w:rsidRPr="00D129C5" w:rsidRDefault="00F869E1" w:rsidP="00F869E1">
      <w:pPr>
        <w:jc w:val="center"/>
        <w:rPr>
          <w:b/>
          <w:sz w:val="24"/>
          <w:szCs w:val="24"/>
        </w:rPr>
      </w:pPr>
      <w:r w:rsidRPr="00D129C5">
        <w:rPr>
          <w:b/>
          <w:sz w:val="24"/>
          <w:szCs w:val="24"/>
        </w:rPr>
        <w:t>ЗАЯВЛЕНИЕ</w:t>
      </w:r>
    </w:p>
    <w:p w14:paraId="59E2B365" w14:textId="77777777" w:rsidR="00F869E1" w:rsidRDefault="00F869E1" w:rsidP="00F869E1">
      <w:pPr>
        <w:rPr>
          <w:sz w:val="24"/>
          <w:szCs w:val="24"/>
        </w:rPr>
      </w:pPr>
    </w:p>
    <w:p w14:paraId="6908FE95" w14:textId="77777777" w:rsidR="00F869E1" w:rsidRDefault="00F869E1" w:rsidP="00F869E1">
      <w:pPr>
        <w:rPr>
          <w:sz w:val="24"/>
          <w:szCs w:val="24"/>
        </w:rPr>
      </w:pPr>
      <w:r>
        <w:rPr>
          <w:sz w:val="24"/>
          <w:szCs w:val="24"/>
        </w:rPr>
        <w:t>Прошу принять моего сына (дочь)________________________________________________</w:t>
      </w:r>
    </w:p>
    <w:p w14:paraId="191B929E" w14:textId="77777777" w:rsidR="00F869E1" w:rsidRDefault="00F869E1" w:rsidP="00F869E1">
      <w:pPr>
        <w:rPr>
          <w:sz w:val="24"/>
          <w:szCs w:val="24"/>
        </w:rPr>
      </w:pPr>
    </w:p>
    <w:p w14:paraId="51D46DDF" w14:textId="77777777" w:rsidR="00F869E1" w:rsidRDefault="00F869E1" w:rsidP="00F869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«____»___________20__ года рождения на площадку кратковременного пребывания детей на базе МБУ Спортивная школа </w:t>
      </w:r>
    </w:p>
    <w:p w14:paraId="5D87DFDF" w14:textId="77777777" w:rsidR="00F869E1" w:rsidRDefault="00F869E1" w:rsidP="00F869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 «_06_»__июня__ по «_24_» __июня__2022 года</w:t>
      </w:r>
    </w:p>
    <w:p w14:paraId="40A46260" w14:textId="77777777" w:rsidR="00F869E1" w:rsidRDefault="00F869E1" w:rsidP="00F869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№ св-ва о рождении _________________ дата выдачи_______________________________</w:t>
      </w:r>
    </w:p>
    <w:p w14:paraId="7D5EDA15" w14:textId="77777777" w:rsidR="00F869E1" w:rsidRDefault="00F869E1" w:rsidP="00F869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AE15655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родителях:</w:t>
      </w:r>
    </w:p>
    <w:p w14:paraId="71B9DAB6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ец_________________________________________________________________________</w:t>
      </w:r>
    </w:p>
    <w:p w14:paraId="02085E2C" w14:textId="77777777" w:rsidR="00F869E1" w:rsidRDefault="00F869E1" w:rsidP="00F869E1">
      <w:pPr>
        <w:spacing w:line="360" w:lineRule="auto"/>
        <w:jc w:val="center"/>
        <w:rPr>
          <w:sz w:val="12"/>
          <w:szCs w:val="12"/>
        </w:rPr>
      </w:pPr>
      <w:r w:rsidRPr="00D129C5">
        <w:rPr>
          <w:sz w:val="12"/>
          <w:szCs w:val="12"/>
        </w:rPr>
        <w:t>(Ф.И.О, полностью, по документам)</w:t>
      </w:r>
    </w:p>
    <w:p w14:paraId="161180C0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884F329" w14:textId="77777777" w:rsidR="00F869E1" w:rsidRDefault="00F869E1" w:rsidP="00F869E1">
      <w:pPr>
        <w:spacing w:line="360" w:lineRule="auto"/>
        <w:jc w:val="center"/>
        <w:rPr>
          <w:sz w:val="12"/>
          <w:szCs w:val="12"/>
        </w:rPr>
      </w:pPr>
      <w:r w:rsidRPr="00D129C5">
        <w:rPr>
          <w:sz w:val="12"/>
          <w:szCs w:val="12"/>
        </w:rPr>
        <w:t>(место работы, должность, дом.адрес, телефон домашний, рабочий)</w:t>
      </w:r>
    </w:p>
    <w:p w14:paraId="5F713938" w14:textId="77777777" w:rsidR="00F869E1" w:rsidRDefault="00F869E1" w:rsidP="00F869E1">
      <w:pPr>
        <w:spacing w:line="360" w:lineRule="auto"/>
        <w:jc w:val="center"/>
        <w:rPr>
          <w:sz w:val="12"/>
          <w:szCs w:val="12"/>
        </w:rPr>
      </w:pPr>
    </w:p>
    <w:p w14:paraId="15AD0492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ть</w:t>
      </w:r>
      <w:r w:rsidRPr="00D129C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</w:t>
      </w:r>
    </w:p>
    <w:p w14:paraId="299505BF" w14:textId="77777777" w:rsidR="00F869E1" w:rsidRDefault="00F869E1" w:rsidP="00F869E1">
      <w:pPr>
        <w:spacing w:line="360" w:lineRule="auto"/>
        <w:jc w:val="center"/>
        <w:rPr>
          <w:sz w:val="12"/>
          <w:szCs w:val="12"/>
        </w:rPr>
      </w:pPr>
      <w:r w:rsidRPr="00D129C5">
        <w:rPr>
          <w:sz w:val="12"/>
          <w:szCs w:val="12"/>
        </w:rPr>
        <w:t>(Ф.И.О, полностью, по документам)</w:t>
      </w:r>
    </w:p>
    <w:p w14:paraId="550A2669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01706290" w14:textId="77777777" w:rsidR="00F869E1" w:rsidRDefault="00F869E1" w:rsidP="00F869E1">
      <w:pPr>
        <w:spacing w:line="360" w:lineRule="auto"/>
        <w:jc w:val="center"/>
        <w:rPr>
          <w:sz w:val="12"/>
          <w:szCs w:val="12"/>
        </w:rPr>
      </w:pPr>
      <w:r w:rsidRPr="00D129C5">
        <w:rPr>
          <w:sz w:val="12"/>
          <w:szCs w:val="12"/>
        </w:rPr>
        <w:t>(мес</w:t>
      </w:r>
      <w:bookmarkStart w:id="0" w:name="_GoBack"/>
      <w:bookmarkEnd w:id="0"/>
      <w:r w:rsidRPr="00D129C5">
        <w:rPr>
          <w:sz w:val="12"/>
          <w:szCs w:val="12"/>
        </w:rPr>
        <w:t>то работы, должность, дом.адрес, телефон домашний, рабочий)</w:t>
      </w:r>
    </w:p>
    <w:p w14:paraId="4F81EEAD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</w:p>
    <w:p w14:paraId="46AE3DD0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предоставляю:</w:t>
      </w:r>
    </w:p>
    <w:p w14:paraId="25862723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опию свидетельства о рождении.</w:t>
      </w:r>
    </w:p>
    <w:p w14:paraId="269823A3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</w:p>
    <w:p w14:paraId="359BE75A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</w:p>
    <w:p w14:paraId="390737F2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</w:p>
    <w:p w14:paraId="64FA06FE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</w:p>
    <w:p w14:paraId="66EB346F" w14:textId="77777777" w:rsidR="00F869E1" w:rsidRDefault="00F869E1" w:rsidP="00F869E1">
      <w:pPr>
        <w:spacing w:line="360" w:lineRule="auto"/>
        <w:jc w:val="both"/>
        <w:rPr>
          <w:sz w:val="24"/>
          <w:szCs w:val="24"/>
        </w:rPr>
      </w:pPr>
    </w:p>
    <w:p w14:paraId="68477152" w14:textId="77777777" w:rsidR="00F869E1" w:rsidRDefault="00F869E1" w:rsidP="00F869E1">
      <w:pPr>
        <w:spacing w:line="360" w:lineRule="auto"/>
        <w:jc w:val="both"/>
      </w:pPr>
      <w:r>
        <w:rPr>
          <w:sz w:val="24"/>
          <w:szCs w:val="24"/>
        </w:rPr>
        <w:t>«_____»_________________2022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  <w:r w:rsidRPr="00D129C5">
        <w:t>(подпись)</w:t>
      </w:r>
    </w:p>
    <w:p w14:paraId="17D33F51" w14:textId="77777777" w:rsidR="00F869E1" w:rsidRDefault="00F869E1" w:rsidP="00F869E1">
      <w:pPr>
        <w:spacing w:line="360" w:lineRule="auto"/>
        <w:jc w:val="both"/>
      </w:pPr>
    </w:p>
    <w:p w14:paraId="1E30C8D1" w14:textId="77777777" w:rsidR="00F869E1" w:rsidRDefault="00F869E1" w:rsidP="00F869E1">
      <w:pPr>
        <w:spacing w:line="360" w:lineRule="auto"/>
        <w:jc w:val="both"/>
      </w:pPr>
    </w:p>
    <w:p w14:paraId="5094AADA" w14:textId="77777777" w:rsidR="000B3151" w:rsidRDefault="000B3151" w:rsidP="00713548">
      <w:pPr>
        <w:jc w:val="center"/>
        <w:rPr>
          <w:sz w:val="26"/>
          <w:szCs w:val="26"/>
        </w:rPr>
      </w:pPr>
    </w:p>
    <w:p w14:paraId="726B5E7C" w14:textId="77777777" w:rsidR="000B3151" w:rsidRDefault="000B3151" w:rsidP="00713548">
      <w:pPr>
        <w:jc w:val="center"/>
        <w:rPr>
          <w:sz w:val="26"/>
          <w:szCs w:val="26"/>
        </w:rPr>
      </w:pPr>
    </w:p>
    <w:p w14:paraId="7A0BA86E" w14:textId="0EC3E73D" w:rsidR="00F869E1" w:rsidRDefault="00F869E1" w:rsidP="00F869E1">
      <w:pPr>
        <w:jc w:val="center"/>
        <w:rPr>
          <w:sz w:val="26"/>
          <w:szCs w:val="26"/>
        </w:rPr>
      </w:pPr>
    </w:p>
    <w:p w14:paraId="0C8AC616" w14:textId="42DDF2F0" w:rsidR="002040AE" w:rsidRDefault="002040AE" w:rsidP="00F869E1">
      <w:pPr>
        <w:jc w:val="center"/>
        <w:rPr>
          <w:sz w:val="26"/>
          <w:szCs w:val="26"/>
        </w:rPr>
      </w:pPr>
    </w:p>
    <w:p w14:paraId="50B37DBF" w14:textId="10EBDF9B" w:rsidR="002040AE" w:rsidRDefault="002040AE" w:rsidP="00F869E1">
      <w:pPr>
        <w:jc w:val="center"/>
        <w:rPr>
          <w:sz w:val="26"/>
          <w:szCs w:val="26"/>
        </w:rPr>
      </w:pPr>
    </w:p>
    <w:p w14:paraId="2C497242" w14:textId="77777777" w:rsidR="00F869E1" w:rsidRDefault="00F869E1" w:rsidP="00F869E1">
      <w:pPr>
        <w:rPr>
          <w:sz w:val="24"/>
          <w:szCs w:val="24"/>
        </w:rPr>
      </w:pPr>
    </w:p>
    <w:p w14:paraId="18B10FD7" w14:textId="77777777" w:rsidR="00F869E1" w:rsidRDefault="00F869E1" w:rsidP="00F869E1">
      <w:pPr>
        <w:rPr>
          <w:sz w:val="24"/>
          <w:szCs w:val="24"/>
        </w:rPr>
      </w:pPr>
    </w:p>
    <w:p w14:paraId="5BB977FB" w14:textId="77777777" w:rsidR="00F869E1" w:rsidRDefault="00F869E1" w:rsidP="00F869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 w14:paraId="753CBFF5" w14:textId="77777777" w:rsidR="00F869E1" w:rsidRDefault="00F869E1" w:rsidP="00F869E1">
      <w:pPr>
        <w:jc w:val="center"/>
        <w:rPr>
          <w:b/>
          <w:sz w:val="24"/>
          <w:szCs w:val="24"/>
        </w:rPr>
      </w:pPr>
    </w:p>
    <w:p w14:paraId="369D09CC" w14:textId="77777777" w:rsidR="00F869E1" w:rsidRPr="00D129C5" w:rsidRDefault="00F869E1" w:rsidP="00F869E1">
      <w:pPr>
        <w:jc w:val="center"/>
        <w:rPr>
          <w:b/>
          <w:sz w:val="24"/>
          <w:szCs w:val="24"/>
        </w:rPr>
      </w:pPr>
    </w:p>
    <w:p w14:paraId="418DB140" w14:textId="77777777" w:rsidR="000B3151" w:rsidRDefault="00F869E1" w:rsidP="00713548">
      <w:pPr>
        <w:jc w:val="center"/>
        <w:rPr>
          <w:sz w:val="26"/>
          <w:szCs w:val="26"/>
        </w:rPr>
      </w:pPr>
      <w:r>
        <w:rPr>
          <w:sz w:val="26"/>
          <w:szCs w:val="26"/>
        </w:rPr>
        <w:t>г. Пыть-Ях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</w:t>
      </w:r>
      <w:r w:rsidRPr="00F869E1">
        <w:rPr>
          <w:sz w:val="26"/>
          <w:szCs w:val="26"/>
          <w:u w:val="single"/>
        </w:rPr>
        <w:t>___</w:t>
      </w:r>
      <w:r>
        <w:rPr>
          <w:sz w:val="26"/>
          <w:szCs w:val="26"/>
        </w:rPr>
        <w:t xml:space="preserve">» </w:t>
      </w:r>
      <w:r w:rsidRPr="00F869E1">
        <w:rPr>
          <w:sz w:val="26"/>
          <w:szCs w:val="26"/>
          <w:u w:val="single"/>
        </w:rPr>
        <w:t>______</w:t>
      </w:r>
      <w:r>
        <w:rPr>
          <w:sz w:val="26"/>
          <w:szCs w:val="26"/>
        </w:rPr>
        <w:t>2022 г.</w:t>
      </w:r>
    </w:p>
    <w:p w14:paraId="73D5AB6E" w14:textId="77777777" w:rsidR="00F869E1" w:rsidRDefault="00F869E1" w:rsidP="00713548">
      <w:pPr>
        <w:jc w:val="center"/>
        <w:rPr>
          <w:sz w:val="26"/>
          <w:szCs w:val="26"/>
        </w:rPr>
      </w:pPr>
    </w:p>
    <w:p w14:paraId="671E8A3A" w14:textId="77777777" w:rsidR="000B3151" w:rsidRDefault="000B3151" w:rsidP="00831794">
      <w:pPr>
        <w:ind w:firstLine="709"/>
        <w:jc w:val="center"/>
        <w:rPr>
          <w:sz w:val="26"/>
          <w:szCs w:val="26"/>
        </w:rPr>
      </w:pPr>
    </w:p>
    <w:p w14:paraId="19A9C93C" w14:textId="77777777" w:rsidR="00F869E1" w:rsidRDefault="00F869E1" w:rsidP="008317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F869E1">
        <w:rPr>
          <w:color w:val="000000"/>
          <w:sz w:val="24"/>
          <w:szCs w:val="24"/>
        </w:rPr>
        <w:t xml:space="preserve">Я, </w:t>
      </w:r>
      <w:r>
        <w:rPr>
          <w:color w:val="000000"/>
          <w:sz w:val="24"/>
          <w:szCs w:val="24"/>
        </w:rPr>
        <w:t>________________________________________________(Ф.И.О. родителя (законного представителя))</w:t>
      </w:r>
      <w:r w:rsidRPr="00F869E1">
        <w:rPr>
          <w:color w:val="000000"/>
          <w:sz w:val="24"/>
          <w:szCs w:val="24"/>
        </w:rPr>
        <w:t xml:space="preserve">, </w:t>
      </w:r>
      <w:r w:rsidRPr="00F869E1">
        <w:rPr>
          <w:sz w:val="24"/>
          <w:szCs w:val="24"/>
          <w:lang w:eastAsia="en-US"/>
        </w:rPr>
        <w:t xml:space="preserve">даю свое согласие </w:t>
      </w:r>
      <w:r>
        <w:rPr>
          <w:sz w:val="24"/>
          <w:szCs w:val="24"/>
          <w:lang w:eastAsia="en-US"/>
        </w:rPr>
        <w:t>МБУ Спортивная школа</w:t>
      </w:r>
      <w:r w:rsidRPr="00F869E1">
        <w:rPr>
          <w:sz w:val="24"/>
          <w:szCs w:val="24"/>
          <w:lang w:eastAsia="en-US"/>
        </w:rPr>
        <w:t xml:space="preserve"> на обработку</w:t>
      </w:r>
      <w:r w:rsidRPr="00F869E1">
        <w:rPr>
          <w:i/>
          <w:color w:val="000000"/>
          <w:sz w:val="24"/>
          <w:szCs w:val="24"/>
          <w:vertAlign w:val="superscript"/>
        </w:rPr>
        <w:t xml:space="preserve"> </w:t>
      </w:r>
      <w:r w:rsidRPr="00F869E1">
        <w:rPr>
          <w:sz w:val="24"/>
          <w:szCs w:val="24"/>
          <w:lang w:eastAsia="en-US"/>
        </w:rPr>
        <w:t>персональных данных</w:t>
      </w:r>
      <w:r>
        <w:rPr>
          <w:sz w:val="24"/>
          <w:szCs w:val="24"/>
          <w:lang w:eastAsia="en-US"/>
        </w:rPr>
        <w:t xml:space="preserve"> своего сына(дочери)_____________________________________________</w:t>
      </w:r>
      <w:r w:rsidR="00831794">
        <w:rPr>
          <w:sz w:val="24"/>
          <w:szCs w:val="24"/>
          <w:lang w:eastAsia="en-US"/>
        </w:rPr>
        <w:t>____________</w:t>
      </w:r>
      <w:r>
        <w:rPr>
          <w:sz w:val="24"/>
          <w:szCs w:val="24"/>
          <w:lang w:eastAsia="en-US"/>
        </w:rPr>
        <w:t>_ (Ф.И.О.), _________________________________(дата рождения),</w:t>
      </w:r>
    </w:p>
    <w:p w14:paraId="2199C76F" w14:textId="77777777" w:rsidR="00F869E1" w:rsidRPr="00F869E1" w:rsidRDefault="00F869E1" w:rsidP="00831794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4"/>
          <w:szCs w:val="24"/>
          <w:vertAlign w:val="superscript"/>
        </w:rPr>
      </w:pPr>
      <w:r w:rsidRPr="00F869E1">
        <w:rPr>
          <w:sz w:val="24"/>
          <w:szCs w:val="24"/>
          <w:lang w:eastAsia="en-US"/>
        </w:rPr>
        <w:t>Согласие касается фамилии, имени, отчества, данных о поле, дате рождении, типе документа, удостоверяющ</w:t>
      </w:r>
      <w:r>
        <w:rPr>
          <w:sz w:val="24"/>
          <w:szCs w:val="24"/>
          <w:lang w:eastAsia="en-US"/>
        </w:rPr>
        <w:t>ем личность (его серии, номер</w:t>
      </w:r>
      <w:r w:rsidRPr="00F869E1">
        <w:rPr>
          <w:sz w:val="24"/>
          <w:szCs w:val="24"/>
          <w:lang w:eastAsia="en-US"/>
        </w:rPr>
        <w:t>, дате и</w:t>
      </w:r>
      <w:r>
        <w:rPr>
          <w:sz w:val="24"/>
          <w:szCs w:val="24"/>
          <w:lang w:eastAsia="en-US"/>
        </w:rPr>
        <w:t xml:space="preserve"> месте выдачи).</w:t>
      </w:r>
    </w:p>
    <w:p w14:paraId="2384AF7D" w14:textId="77777777" w:rsidR="00F869E1" w:rsidRPr="00F869E1" w:rsidRDefault="00F869E1" w:rsidP="00831794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F869E1">
        <w:rPr>
          <w:sz w:val="24"/>
          <w:szCs w:val="24"/>
          <w:lang w:eastAsia="en-US"/>
        </w:rPr>
        <w:t xml:space="preserve">Я даю согласие на использование персональных данных </w:t>
      </w:r>
      <w:r w:rsidR="000E4E72">
        <w:rPr>
          <w:sz w:val="24"/>
          <w:szCs w:val="24"/>
          <w:lang w:eastAsia="en-US"/>
        </w:rPr>
        <w:t xml:space="preserve">моего сына (дочери) </w:t>
      </w:r>
      <w:r w:rsidRPr="00F869E1">
        <w:rPr>
          <w:sz w:val="24"/>
          <w:szCs w:val="24"/>
          <w:lang w:eastAsia="en-US"/>
        </w:rPr>
        <w:t>исключительно</w:t>
      </w:r>
      <w:r w:rsidRPr="00F869E1">
        <w:rPr>
          <w:b/>
          <w:sz w:val="24"/>
          <w:szCs w:val="24"/>
          <w:lang w:eastAsia="en-US"/>
        </w:rPr>
        <w:t xml:space="preserve"> </w:t>
      </w:r>
      <w:r w:rsidRPr="00F869E1">
        <w:rPr>
          <w:sz w:val="24"/>
          <w:szCs w:val="24"/>
          <w:lang w:eastAsia="en-US"/>
        </w:rPr>
        <w:t xml:space="preserve">в целях формирования документооборота предприятия, </w:t>
      </w:r>
      <w:r w:rsidRPr="00F869E1">
        <w:rPr>
          <w:color w:val="000000"/>
          <w:sz w:val="24"/>
          <w:szCs w:val="24"/>
        </w:rPr>
        <w:t>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т.ч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14:paraId="344D10CC" w14:textId="77777777" w:rsidR="00F869E1" w:rsidRPr="00F869E1" w:rsidRDefault="00F869E1" w:rsidP="00831794">
      <w:pPr>
        <w:shd w:val="clear" w:color="auto" w:fill="FFFFFF"/>
        <w:spacing w:line="276" w:lineRule="auto"/>
        <w:ind w:firstLine="709"/>
        <w:jc w:val="both"/>
        <w:rPr>
          <w:rFonts w:ascii="Calibri" w:hAnsi="Calibri"/>
          <w:i/>
          <w:sz w:val="24"/>
          <w:szCs w:val="24"/>
          <w:vertAlign w:val="superscript"/>
          <w:lang w:eastAsia="en-US"/>
        </w:rPr>
      </w:pPr>
      <w:r w:rsidRPr="00F869E1">
        <w:rPr>
          <w:color w:val="000000"/>
          <w:sz w:val="24"/>
          <w:szCs w:val="24"/>
        </w:rPr>
        <w:t xml:space="preserve">До моего сведения доведено, что </w:t>
      </w:r>
      <w:r w:rsidR="000E4E72">
        <w:rPr>
          <w:sz w:val="24"/>
          <w:szCs w:val="24"/>
          <w:lang w:eastAsia="en-US"/>
        </w:rPr>
        <w:t>МБУ Спортивная школа</w:t>
      </w:r>
      <w:r w:rsidRPr="00F869E1">
        <w:rPr>
          <w:sz w:val="24"/>
          <w:szCs w:val="24"/>
          <w:lang w:eastAsia="en-US"/>
        </w:rPr>
        <w:t xml:space="preserve"> </w:t>
      </w:r>
      <w:r w:rsidRPr="00F869E1">
        <w:rPr>
          <w:color w:val="000000"/>
          <w:sz w:val="24"/>
          <w:szCs w:val="24"/>
        </w:rPr>
        <w:t>гарантирует</w:t>
      </w:r>
      <w:r w:rsidRPr="00F869E1">
        <w:rPr>
          <w:rFonts w:ascii="Calibri" w:hAnsi="Calibri"/>
          <w:i/>
          <w:sz w:val="24"/>
          <w:szCs w:val="24"/>
          <w:vertAlign w:val="superscript"/>
          <w:lang w:eastAsia="en-US"/>
        </w:rPr>
        <w:t xml:space="preserve"> </w:t>
      </w:r>
      <w:r w:rsidRPr="00F869E1">
        <w:rPr>
          <w:color w:val="000000"/>
          <w:sz w:val="24"/>
          <w:szCs w:val="24"/>
        </w:rPr>
        <w:t>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</w:t>
      </w:r>
      <w:r w:rsidR="000E4E72">
        <w:rPr>
          <w:color w:val="000000"/>
          <w:sz w:val="24"/>
          <w:szCs w:val="24"/>
        </w:rPr>
        <w:t xml:space="preserve"> моему письменному заявлению.</w:t>
      </w:r>
    </w:p>
    <w:p w14:paraId="0B8A3968" w14:textId="77777777" w:rsidR="00F869E1" w:rsidRPr="00F869E1" w:rsidRDefault="00F869E1" w:rsidP="00831794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F869E1">
        <w:rPr>
          <w:color w:val="000000"/>
          <w:sz w:val="24"/>
          <w:szCs w:val="24"/>
        </w:rPr>
        <w:t>Подтверждаю, что, давая согласие, я действую без принуждения, по собственной воле и в своих интересах.</w:t>
      </w:r>
    </w:p>
    <w:p w14:paraId="50C8EF58" w14:textId="77777777" w:rsidR="000B3151" w:rsidRDefault="000B3151" w:rsidP="00713548">
      <w:pPr>
        <w:jc w:val="center"/>
        <w:rPr>
          <w:sz w:val="26"/>
          <w:szCs w:val="26"/>
        </w:rPr>
      </w:pPr>
    </w:p>
    <w:p w14:paraId="4792F562" w14:textId="77777777" w:rsidR="000B3151" w:rsidRDefault="000B3151" w:rsidP="00713548">
      <w:pPr>
        <w:jc w:val="center"/>
        <w:rPr>
          <w:sz w:val="26"/>
          <w:szCs w:val="26"/>
        </w:rPr>
      </w:pPr>
    </w:p>
    <w:p w14:paraId="6BDC9873" w14:textId="05F35FD6" w:rsidR="000B3151" w:rsidRDefault="000E4E72" w:rsidP="000E4E72">
      <w:pPr>
        <w:jc w:val="right"/>
        <w:rPr>
          <w:sz w:val="26"/>
          <w:szCs w:val="26"/>
        </w:rPr>
      </w:pPr>
      <w:r>
        <w:rPr>
          <w:sz w:val="26"/>
          <w:szCs w:val="26"/>
        </w:rPr>
        <w:t>___</w:t>
      </w:r>
      <w:r w:rsidR="002040AE">
        <w:rPr>
          <w:sz w:val="26"/>
          <w:szCs w:val="26"/>
        </w:rPr>
        <w:t>_________________</w:t>
      </w:r>
      <w:r>
        <w:rPr>
          <w:sz w:val="26"/>
          <w:szCs w:val="26"/>
        </w:rPr>
        <w:t>_____________      _____________________________</w:t>
      </w:r>
    </w:p>
    <w:p w14:paraId="08D16A8B" w14:textId="5462E370" w:rsidR="000B3151" w:rsidRPr="000E4E72" w:rsidRDefault="000E4E72" w:rsidP="000E4E72">
      <w:pPr>
        <w:jc w:val="both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</w:t>
      </w:r>
      <w:r w:rsidRPr="000E4E72">
        <w:rPr>
          <w:sz w:val="22"/>
          <w:szCs w:val="26"/>
        </w:rPr>
        <w:t>Подпись</w:t>
      </w:r>
      <w:r>
        <w:rPr>
          <w:sz w:val="22"/>
          <w:szCs w:val="26"/>
        </w:rPr>
        <w:t xml:space="preserve">                                                               </w:t>
      </w:r>
      <w:r w:rsidR="00967A5B">
        <w:rPr>
          <w:sz w:val="22"/>
          <w:szCs w:val="26"/>
        </w:rPr>
        <w:t>Ф.И.О</w:t>
      </w:r>
      <w:r>
        <w:rPr>
          <w:sz w:val="22"/>
          <w:szCs w:val="26"/>
        </w:rPr>
        <w:t xml:space="preserve">.       </w:t>
      </w:r>
    </w:p>
    <w:p w14:paraId="64F10639" w14:textId="77777777" w:rsidR="000B3151" w:rsidRDefault="000B3151" w:rsidP="00713548">
      <w:pPr>
        <w:jc w:val="center"/>
        <w:rPr>
          <w:sz w:val="26"/>
          <w:szCs w:val="26"/>
        </w:rPr>
      </w:pPr>
    </w:p>
    <w:p w14:paraId="0D88AD99" w14:textId="77777777" w:rsidR="000B3151" w:rsidRDefault="000B3151" w:rsidP="00713548">
      <w:pPr>
        <w:jc w:val="center"/>
        <w:rPr>
          <w:sz w:val="26"/>
          <w:szCs w:val="26"/>
        </w:rPr>
      </w:pPr>
    </w:p>
    <w:p w14:paraId="4F7887D8" w14:textId="77777777" w:rsidR="000B3151" w:rsidRDefault="000B3151" w:rsidP="00713548">
      <w:pPr>
        <w:jc w:val="center"/>
        <w:rPr>
          <w:sz w:val="26"/>
          <w:szCs w:val="26"/>
        </w:rPr>
      </w:pPr>
    </w:p>
    <w:p w14:paraId="5E004B53" w14:textId="77777777" w:rsidR="000B3151" w:rsidRDefault="000E4E72" w:rsidP="000E4E72">
      <w:pPr>
        <w:jc w:val="right"/>
        <w:rPr>
          <w:sz w:val="26"/>
          <w:szCs w:val="26"/>
        </w:rPr>
      </w:pPr>
      <w:r>
        <w:rPr>
          <w:sz w:val="26"/>
          <w:szCs w:val="26"/>
        </w:rPr>
        <w:t>«___»______________2022 г.</w:t>
      </w:r>
    </w:p>
    <w:p w14:paraId="4C569188" w14:textId="77777777" w:rsidR="000B3151" w:rsidRDefault="000B3151" w:rsidP="00713548">
      <w:pPr>
        <w:jc w:val="center"/>
        <w:rPr>
          <w:sz w:val="26"/>
          <w:szCs w:val="26"/>
        </w:rPr>
      </w:pPr>
    </w:p>
    <w:p w14:paraId="3019FB34" w14:textId="77777777" w:rsidR="000B3151" w:rsidRDefault="000B3151" w:rsidP="00713548">
      <w:pPr>
        <w:jc w:val="center"/>
        <w:rPr>
          <w:sz w:val="26"/>
          <w:szCs w:val="26"/>
        </w:rPr>
      </w:pPr>
    </w:p>
    <w:p w14:paraId="6FC6C9D6" w14:textId="77777777" w:rsidR="000B3151" w:rsidRDefault="000B3151" w:rsidP="00713548">
      <w:pPr>
        <w:jc w:val="center"/>
        <w:rPr>
          <w:sz w:val="26"/>
          <w:szCs w:val="26"/>
        </w:rPr>
      </w:pPr>
    </w:p>
    <w:p w14:paraId="383A0FAD" w14:textId="77777777" w:rsidR="000B3151" w:rsidRDefault="000B3151" w:rsidP="00713548">
      <w:pPr>
        <w:jc w:val="center"/>
        <w:rPr>
          <w:sz w:val="26"/>
          <w:szCs w:val="26"/>
        </w:rPr>
      </w:pPr>
    </w:p>
    <w:p w14:paraId="26784048" w14:textId="77777777" w:rsidR="000B3151" w:rsidRDefault="000B3151" w:rsidP="00713548">
      <w:pPr>
        <w:jc w:val="center"/>
        <w:rPr>
          <w:sz w:val="26"/>
          <w:szCs w:val="26"/>
        </w:rPr>
      </w:pPr>
    </w:p>
    <w:p w14:paraId="6E46DB3A" w14:textId="77777777" w:rsidR="000B3151" w:rsidRDefault="000B3151" w:rsidP="00713548">
      <w:pPr>
        <w:jc w:val="center"/>
        <w:rPr>
          <w:sz w:val="26"/>
          <w:szCs w:val="26"/>
        </w:rPr>
      </w:pPr>
    </w:p>
    <w:p w14:paraId="2F552E71" w14:textId="77777777" w:rsidR="000B3151" w:rsidRDefault="000B3151" w:rsidP="00713548">
      <w:pPr>
        <w:jc w:val="center"/>
        <w:rPr>
          <w:sz w:val="26"/>
          <w:szCs w:val="26"/>
        </w:rPr>
      </w:pPr>
    </w:p>
    <w:p w14:paraId="71E36DF4" w14:textId="77777777" w:rsidR="000B3151" w:rsidRDefault="000B3151" w:rsidP="00713548">
      <w:pPr>
        <w:jc w:val="center"/>
        <w:rPr>
          <w:sz w:val="26"/>
          <w:szCs w:val="26"/>
        </w:rPr>
      </w:pPr>
    </w:p>
    <w:p w14:paraId="23533119" w14:textId="7A0A9704" w:rsidR="005F1893" w:rsidRPr="00A60D4E" w:rsidRDefault="005F1893" w:rsidP="00A60D4E"/>
    <w:sectPr w:rsidR="005F1893" w:rsidRPr="00A60D4E" w:rsidSect="00B64FE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3E30D" w14:textId="77777777" w:rsidR="005E3610" w:rsidRDefault="005E3610" w:rsidP="00F40C67">
      <w:r>
        <w:separator/>
      </w:r>
    </w:p>
  </w:endnote>
  <w:endnote w:type="continuationSeparator" w:id="0">
    <w:p w14:paraId="399DE996" w14:textId="77777777" w:rsidR="005E3610" w:rsidRDefault="005E3610" w:rsidP="00F4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6FED" w14:textId="77777777" w:rsidR="005E3610" w:rsidRDefault="005E3610" w:rsidP="00F40C67">
      <w:r>
        <w:separator/>
      </w:r>
    </w:p>
  </w:footnote>
  <w:footnote w:type="continuationSeparator" w:id="0">
    <w:p w14:paraId="1D7EC123" w14:textId="77777777" w:rsidR="005E3610" w:rsidRDefault="005E3610" w:rsidP="00F40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01A8"/>
    <w:multiLevelType w:val="hybridMultilevel"/>
    <w:tmpl w:val="8108A5C4"/>
    <w:lvl w:ilvl="0" w:tplc="DD2A30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A95184"/>
    <w:multiLevelType w:val="multilevel"/>
    <w:tmpl w:val="8244F9E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0B892EAF"/>
    <w:multiLevelType w:val="hybridMultilevel"/>
    <w:tmpl w:val="721E7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707"/>
    <w:multiLevelType w:val="multilevel"/>
    <w:tmpl w:val="6C1C02F2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27965"/>
    <w:multiLevelType w:val="hybridMultilevel"/>
    <w:tmpl w:val="BC54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C0F9C"/>
    <w:multiLevelType w:val="hybridMultilevel"/>
    <w:tmpl w:val="2CF06D54"/>
    <w:lvl w:ilvl="0" w:tplc="71B81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3783"/>
    <w:multiLevelType w:val="multilevel"/>
    <w:tmpl w:val="8244F9E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22ED191C"/>
    <w:multiLevelType w:val="hybridMultilevel"/>
    <w:tmpl w:val="11D8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2C10"/>
    <w:multiLevelType w:val="multilevel"/>
    <w:tmpl w:val="367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297C3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050130"/>
    <w:multiLevelType w:val="multilevel"/>
    <w:tmpl w:val="6988219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B32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46606"/>
    <w:multiLevelType w:val="multilevel"/>
    <w:tmpl w:val="7D30FFC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DB2E86"/>
    <w:multiLevelType w:val="multilevel"/>
    <w:tmpl w:val="159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B7993"/>
    <w:multiLevelType w:val="multilevel"/>
    <w:tmpl w:val="BF46912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9D2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4658F6"/>
    <w:multiLevelType w:val="multilevel"/>
    <w:tmpl w:val="37365B7E"/>
    <w:lvl w:ilvl="0">
      <w:start w:val="1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2D43D83"/>
    <w:multiLevelType w:val="multilevel"/>
    <w:tmpl w:val="3A26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620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602CB8"/>
    <w:multiLevelType w:val="hybridMultilevel"/>
    <w:tmpl w:val="F51AAA9C"/>
    <w:lvl w:ilvl="0" w:tplc="2564AE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13"/>
  </w:num>
  <w:num w:numId="5">
    <w:abstractNumId w:val="17"/>
  </w:num>
  <w:num w:numId="6">
    <w:abstractNumId w:val="16"/>
  </w:num>
  <w:num w:numId="7">
    <w:abstractNumId w:val="18"/>
  </w:num>
  <w:num w:numId="8">
    <w:abstractNumId w:val="11"/>
  </w:num>
  <w:num w:numId="9">
    <w:abstractNumId w:val="1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  <w:num w:numId="17">
    <w:abstractNumId w:val="5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59"/>
    <w:rsid w:val="00001DD4"/>
    <w:rsid w:val="000B0B29"/>
    <w:rsid w:val="000B3151"/>
    <w:rsid w:val="000B4D73"/>
    <w:rsid w:val="000C2D69"/>
    <w:rsid w:val="000C3207"/>
    <w:rsid w:val="000D29C7"/>
    <w:rsid w:val="000E4E72"/>
    <w:rsid w:val="000E555B"/>
    <w:rsid w:val="001249A0"/>
    <w:rsid w:val="0013150D"/>
    <w:rsid w:val="00140A2A"/>
    <w:rsid w:val="00181188"/>
    <w:rsid w:val="001919F7"/>
    <w:rsid w:val="001A176F"/>
    <w:rsid w:val="001D44AE"/>
    <w:rsid w:val="002040AE"/>
    <w:rsid w:val="00214B0D"/>
    <w:rsid w:val="00244319"/>
    <w:rsid w:val="002630EE"/>
    <w:rsid w:val="00283F8E"/>
    <w:rsid w:val="00291330"/>
    <w:rsid w:val="0029630F"/>
    <w:rsid w:val="002A4A0D"/>
    <w:rsid w:val="002B09A4"/>
    <w:rsid w:val="002E0CF4"/>
    <w:rsid w:val="00305E95"/>
    <w:rsid w:val="0031189F"/>
    <w:rsid w:val="00342DD0"/>
    <w:rsid w:val="00362E1C"/>
    <w:rsid w:val="00395DC7"/>
    <w:rsid w:val="003C4059"/>
    <w:rsid w:val="003D01AC"/>
    <w:rsid w:val="003E3A07"/>
    <w:rsid w:val="003E68F0"/>
    <w:rsid w:val="00402A18"/>
    <w:rsid w:val="0041386F"/>
    <w:rsid w:val="00420B9E"/>
    <w:rsid w:val="00420D39"/>
    <w:rsid w:val="00424FBA"/>
    <w:rsid w:val="0043130B"/>
    <w:rsid w:val="00452E41"/>
    <w:rsid w:val="00452FA9"/>
    <w:rsid w:val="00454FFA"/>
    <w:rsid w:val="00474ADA"/>
    <w:rsid w:val="00484B0B"/>
    <w:rsid w:val="004A43B0"/>
    <w:rsid w:val="004A6D9E"/>
    <w:rsid w:val="004C7950"/>
    <w:rsid w:val="004D6F18"/>
    <w:rsid w:val="004D71F9"/>
    <w:rsid w:val="004F1BE9"/>
    <w:rsid w:val="005446A5"/>
    <w:rsid w:val="005614BD"/>
    <w:rsid w:val="00567BAF"/>
    <w:rsid w:val="00570E2D"/>
    <w:rsid w:val="005736E7"/>
    <w:rsid w:val="0058381E"/>
    <w:rsid w:val="00587C92"/>
    <w:rsid w:val="0059220A"/>
    <w:rsid w:val="005B54CB"/>
    <w:rsid w:val="005C1B4F"/>
    <w:rsid w:val="005C4631"/>
    <w:rsid w:val="005D1CCB"/>
    <w:rsid w:val="005D30B5"/>
    <w:rsid w:val="005E3610"/>
    <w:rsid w:val="005E5353"/>
    <w:rsid w:val="005F1893"/>
    <w:rsid w:val="00613EDE"/>
    <w:rsid w:val="00626FFF"/>
    <w:rsid w:val="006352F5"/>
    <w:rsid w:val="006415AE"/>
    <w:rsid w:val="006855B9"/>
    <w:rsid w:val="006930CB"/>
    <w:rsid w:val="006D056A"/>
    <w:rsid w:val="00704BEE"/>
    <w:rsid w:val="00707F6F"/>
    <w:rsid w:val="00713548"/>
    <w:rsid w:val="007339FA"/>
    <w:rsid w:val="00765256"/>
    <w:rsid w:val="00783DB9"/>
    <w:rsid w:val="007A5A99"/>
    <w:rsid w:val="007B6078"/>
    <w:rsid w:val="007C7DEB"/>
    <w:rsid w:val="007E1546"/>
    <w:rsid w:val="007F0004"/>
    <w:rsid w:val="008173C4"/>
    <w:rsid w:val="008214BF"/>
    <w:rsid w:val="00831794"/>
    <w:rsid w:val="0083758B"/>
    <w:rsid w:val="00863EEE"/>
    <w:rsid w:val="00874641"/>
    <w:rsid w:val="008750CC"/>
    <w:rsid w:val="008C526D"/>
    <w:rsid w:val="008E282B"/>
    <w:rsid w:val="008E48CB"/>
    <w:rsid w:val="008F2C65"/>
    <w:rsid w:val="009065C5"/>
    <w:rsid w:val="00916348"/>
    <w:rsid w:val="0092257D"/>
    <w:rsid w:val="00941361"/>
    <w:rsid w:val="00945B54"/>
    <w:rsid w:val="00951A04"/>
    <w:rsid w:val="00957316"/>
    <w:rsid w:val="00967A5B"/>
    <w:rsid w:val="00977260"/>
    <w:rsid w:val="00992809"/>
    <w:rsid w:val="00A13EB6"/>
    <w:rsid w:val="00A17A8E"/>
    <w:rsid w:val="00A57754"/>
    <w:rsid w:val="00A60D4E"/>
    <w:rsid w:val="00A771D8"/>
    <w:rsid w:val="00A81959"/>
    <w:rsid w:val="00A95875"/>
    <w:rsid w:val="00AA3859"/>
    <w:rsid w:val="00AB3C10"/>
    <w:rsid w:val="00AD352A"/>
    <w:rsid w:val="00AE68D1"/>
    <w:rsid w:val="00AF3443"/>
    <w:rsid w:val="00B02CCD"/>
    <w:rsid w:val="00B25122"/>
    <w:rsid w:val="00B35B3F"/>
    <w:rsid w:val="00B40655"/>
    <w:rsid w:val="00B51FCE"/>
    <w:rsid w:val="00B611CB"/>
    <w:rsid w:val="00B61E4B"/>
    <w:rsid w:val="00B64FEF"/>
    <w:rsid w:val="00B87786"/>
    <w:rsid w:val="00BA30EF"/>
    <w:rsid w:val="00BE2786"/>
    <w:rsid w:val="00C00C72"/>
    <w:rsid w:val="00C25F81"/>
    <w:rsid w:val="00C621B2"/>
    <w:rsid w:val="00C7566B"/>
    <w:rsid w:val="00C841B4"/>
    <w:rsid w:val="00C84727"/>
    <w:rsid w:val="00CD0A18"/>
    <w:rsid w:val="00CD3FBF"/>
    <w:rsid w:val="00CD713C"/>
    <w:rsid w:val="00CD742E"/>
    <w:rsid w:val="00CF0260"/>
    <w:rsid w:val="00CF24CF"/>
    <w:rsid w:val="00D04173"/>
    <w:rsid w:val="00D04D06"/>
    <w:rsid w:val="00D057DA"/>
    <w:rsid w:val="00D516E9"/>
    <w:rsid w:val="00D559C8"/>
    <w:rsid w:val="00D57DF6"/>
    <w:rsid w:val="00D62CAC"/>
    <w:rsid w:val="00D75E83"/>
    <w:rsid w:val="00DA73C9"/>
    <w:rsid w:val="00E2509D"/>
    <w:rsid w:val="00E439C0"/>
    <w:rsid w:val="00E45529"/>
    <w:rsid w:val="00E61230"/>
    <w:rsid w:val="00E94996"/>
    <w:rsid w:val="00E97845"/>
    <w:rsid w:val="00EA5ADB"/>
    <w:rsid w:val="00EB26FB"/>
    <w:rsid w:val="00ED0E3A"/>
    <w:rsid w:val="00F16F0F"/>
    <w:rsid w:val="00F40C67"/>
    <w:rsid w:val="00F452D7"/>
    <w:rsid w:val="00F64674"/>
    <w:rsid w:val="00F81D95"/>
    <w:rsid w:val="00F869E1"/>
    <w:rsid w:val="00F95B03"/>
    <w:rsid w:val="00F968FB"/>
    <w:rsid w:val="00FA32B7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1F03"/>
  <w15:docId w15:val="{1F8085B1-CF28-427A-9F89-54369523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54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3548"/>
    <w:pPr>
      <w:keepNext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7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C9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8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C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354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ody Text"/>
    <w:basedOn w:val="a"/>
    <w:link w:val="a6"/>
    <w:rsid w:val="00713548"/>
    <w:rPr>
      <w:sz w:val="22"/>
    </w:rPr>
  </w:style>
  <w:style w:type="character" w:customStyle="1" w:styleId="a6">
    <w:name w:val="Основной текст Знак"/>
    <w:basedOn w:val="a0"/>
    <w:link w:val="a5"/>
    <w:rsid w:val="00713548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713548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135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713548"/>
    <w:pPr>
      <w:spacing w:line="360" w:lineRule="auto"/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135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71354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C2D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D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40C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0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0C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0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17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1227-266F-4359-91F9-BA10C228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Стефогло</dc:creator>
  <cp:keywords/>
  <dc:description/>
  <cp:lastModifiedBy>Спортивная Школа</cp:lastModifiedBy>
  <cp:revision>2</cp:revision>
  <cp:lastPrinted>2022-05-17T06:38:00Z</cp:lastPrinted>
  <dcterms:created xsi:type="dcterms:W3CDTF">2022-05-19T06:42:00Z</dcterms:created>
  <dcterms:modified xsi:type="dcterms:W3CDTF">2022-05-19T06:42:00Z</dcterms:modified>
</cp:coreProperties>
</file>